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4588663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A843C0" w:rsidRDefault="000C379B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D OF SEMESTER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DEGREE OF </w:t>
      </w:r>
      <w:r w:rsidR="004716F6">
        <w:rPr>
          <w:b/>
          <w:bCs/>
          <w:sz w:val="22"/>
          <w:szCs w:val="22"/>
        </w:rPr>
        <w:t xml:space="preserve">BACHELOR OF </w:t>
      </w:r>
      <w:r w:rsidR="005C3E88">
        <w:rPr>
          <w:b/>
          <w:bCs/>
          <w:sz w:val="22"/>
          <w:szCs w:val="22"/>
        </w:rPr>
        <w:t>SCIENCE IN INFORMATION TECHNOLOGY</w:t>
      </w:r>
    </w:p>
    <w:p w:rsidR="00A843C0" w:rsidRDefault="00A843C0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4927A6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BIT </w:t>
      </w:r>
      <w:r w:rsidR="00117A90">
        <w:rPr>
          <w:b/>
          <w:bCs/>
          <w:sz w:val="22"/>
          <w:szCs w:val="22"/>
        </w:rPr>
        <w:t>2204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 w:rsidR="000C379B">
        <w:rPr>
          <w:b/>
          <w:sz w:val="22"/>
          <w:szCs w:val="22"/>
        </w:rPr>
        <w:t>NETWORK SYSTEMS ADMINISTRATION</w:t>
      </w:r>
      <w:r w:rsidR="005C3E88">
        <w:rPr>
          <w:b/>
          <w:sz w:val="22"/>
          <w:szCs w:val="22"/>
        </w:rPr>
        <w:t xml:space="preserve"> </w:t>
      </w:r>
      <w:r w:rsidR="00122E4D">
        <w:rPr>
          <w:b/>
          <w:sz w:val="22"/>
          <w:szCs w:val="22"/>
        </w:rPr>
        <w:t xml:space="preserve"> </w:t>
      </w:r>
    </w:p>
    <w:p w:rsidR="000A431D" w:rsidRDefault="000A431D" w:rsidP="000A431D">
      <w:pPr>
        <w:pStyle w:val="BodyText"/>
        <w:spacing w:line="240" w:lineRule="atLeast"/>
        <w:jc w:val="center"/>
        <w:rPr>
          <w:b/>
          <w:bCs/>
          <w:sz w:val="22"/>
          <w:szCs w:val="22"/>
          <w:u w:val="single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0374E4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42580F" w:rsidRPr="000114C3" w:rsidRDefault="000C379B" w:rsidP="0042580F">
      <w:pPr>
        <w:pStyle w:val="BodyText"/>
        <w:spacing w:line="240" w:lineRule="atLeast"/>
        <w:jc w:val="left"/>
        <w:rPr>
          <w:b/>
          <w:bCs/>
          <w:sz w:val="22"/>
          <w:szCs w:val="22"/>
        </w:rPr>
      </w:pPr>
      <w:r w:rsidRPr="000114C3">
        <w:rPr>
          <w:b/>
          <w:bCs/>
          <w:sz w:val="22"/>
          <w:szCs w:val="22"/>
        </w:rPr>
        <w:t>INSTRUCTIONS: ANSWER QUESTION ONE AND ANY OTHER TWO QUESTIONS</w:t>
      </w:r>
    </w:p>
    <w:p w:rsidR="000C379B" w:rsidRDefault="000C379B" w:rsidP="0042580F">
      <w:pPr>
        <w:pStyle w:val="BodyText"/>
        <w:spacing w:line="240" w:lineRule="atLeast"/>
        <w:jc w:val="left"/>
        <w:rPr>
          <w:b/>
          <w:bCs/>
          <w:sz w:val="22"/>
          <w:szCs w:val="22"/>
          <w:u w:val="single"/>
        </w:rPr>
      </w:pPr>
    </w:p>
    <w:p w:rsidR="0042580F" w:rsidRDefault="0042580F" w:rsidP="0042580F">
      <w:pPr>
        <w:pStyle w:val="BodyText"/>
        <w:spacing w:line="240" w:lineRule="atLeast"/>
        <w:jc w:val="left"/>
        <w:rPr>
          <w:bCs/>
          <w:sz w:val="24"/>
          <w:szCs w:val="24"/>
        </w:rPr>
      </w:pPr>
      <w:r w:rsidRPr="0042580F">
        <w:rPr>
          <w:bCs/>
          <w:sz w:val="24"/>
          <w:szCs w:val="24"/>
        </w:rPr>
        <w:t xml:space="preserve">QUESTION ONE </w:t>
      </w:r>
    </w:p>
    <w:p w:rsidR="000114C3" w:rsidRDefault="000114C3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0114C3" w:rsidRDefault="000114C3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a)</w:t>
      </w:r>
      <w:r>
        <w:rPr>
          <w:bCs/>
          <w:sz w:val="24"/>
          <w:szCs w:val="24"/>
        </w:rPr>
        <w:tab/>
        <w:t xml:space="preserve">State the main purpose of the Internal Protocol (IP) and a transport </w:t>
      </w:r>
      <w:r w:rsidR="0094167D">
        <w:rPr>
          <w:bCs/>
          <w:sz w:val="24"/>
          <w:szCs w:val="24"/>
        </w:rPr>
        <w:t xml:space="preserve">protocol, like UCP or </w:t>
      </w:r>
      <w:r w:rsidR="0094167D">
        <w:rPr>
          <w:bCs/>
          <w:sz w:val="24"/>
          <w:szCs w:val="24"/>
        </w:rPr>
        <w:tab/>
        <w:t>TCP for each, indicate how they identify their destination (3 marks)</w:t>
      </w:r>
    </w:p>
    <w:p w:rsidR="0094167D" w:rsidRDefault="0094167D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94167D" w:rsidRDefault="0094167D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b)</w:t>
      </w:r>
      <w:r>
        <w:rPr>
          <w:bCs/>
          <w:sz w:val="24"/>
          <w:szCs w:val="24"/>
        </w:rPr>
        <w:tab/>
        <w:t xml:space="preserve">Any computer needs configuring to enable it communicate with other computers in a </w:t>
      </w:r>
      <w:r>
        <w:rPr>
          <w:bCs/>
          <w:sz w:val="24"/>
          <w:szCs w:val="24"/>
        </w:rPr>
        <w:tab/>
        <w:t xml:space="preserve">network environment. State their pieces of information that a computer requires to </w:t>
      </w:r>
      <w:r>
        <w:rPr>
          <w:bCs/>
          <w:sz w:val="24"/>
          <w:szCs w:val="24"/>
        </w:rPr>
        <w:tab/>
        <w:t>achieve this communication (3 marks)</w:t>
      </w:r>
    </w:p>
    <w:p w:rsidR="0094167D" w:rsidRDefault="0094167D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94167D" w:rsidRDefault="0094167D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c)</w:t>
      </w:r>
      <w:r>
        <w:rPr>
          <w:bCs/>
          <w:sz w:val="24"/>
          <w:szCs w:val="24"/>
        </w:rPr>
        <w:tab/>
        <w:t xml:space="preserve">For the information that you have identified in (b) describe how a computer can be </w:t>
      </w:r>
      <w:r>
        <w:rPr>
          <w:bCs/>
          <w:sz w:val="24"/>
          <w:szCs w:val="24"/>
        </w:rPr>
        <w:tab/>
        <w:t xml:space="preserve">dynamically configured with this information. Your answer should not only identify a </w:t>
      </w:r>
      <w:r>
        <w:rPr>
          <w:bCs/>
          <w:sz w:val="24"/>
          <w:szCs w:val="24"/>
        </w:rPr>
        <w:tab/>
        <w:t>process or protocol, but how this process operates (3 marks)</w:t>
      </w:r>
    </w:p>
    <w:p w:rsidR="0094167D" w:rsidRDefault="0094167D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94167D" w:rsidRDefault="004C6652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d)</w:t>
      </w:r>
      <w:r>
        <w:rPr>
          <w:bCs/>
          <w:sz w:val="24"/>
          <w:szCs w:val="24"/>
        </w:rPr>
        <w:tab/>
        <w:t>Perez Kyalo wants to use online banking on the server run by his bank, B</w:t>
      </w:r>
      <w:r w:rsidR="005A5BBC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nki Yangu. To </w:t>
      </w:r>
      <w:r w:rsidR="007E357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ensure the security of this information, he would like to know that </w:t>
      </w:r>
      <w:r w:rsidR="008574A7">
        <w:rPr>
          <w:bCs/>
          <w:sz w:val="24"/>
          <w:szCs w:val="24"/>
        </w:rPr>
        <w:t xml:space="preserve">the server is the </w:t>
      </w:r>
      <w:r w:rsidR="007E3570">
        <w:rPr>
          <w:bCs/>
          <w:sz w:val="24"/>
          <w:szCs w:val="24"/>
        </w:rPr>
        <w:tab/>
      </w:r>
      <w:r w:rsidR="008574A7">
        <w:rPr>
          <w:bCs/>
          <w:sz w:val="24"/>
          <w:szCs w:val="24"/>
        </w:rPr>
        <w:t xml:space="preserve">correct server and that the server confirms any instructions do come from him. Perez </w:t>
      </w:r>
      <w:r w:rsidR="007E3570">
        <w:rPr>
          <w:bCs/>
          <w:sz w:val="24"/>
          <w:szCs w:val="24"/>
        </w:rPr>
        <w:tab/>
      </w:r>
      <w:r w:rsidR="008574A7">
        <w:rPr>
          <w:bCs/>
          <w:sz w:val="24"/>
          <w:szCs w:val="24"/>
        </w:rPr>
        <w:t xml:space="preserve">Kyalo and Benki Yangu have already </w:t>
      </w:r>
      <w:r w:rsidR="005A5BBC">
        <w:rPr>
          <w:bCs/>
          <w:sz w:val="24"/>
          <w:szCs w:val="24"/>
        </w:rPr>
        <w:t xml:space="preserve">established a shared key that is known only to </w:t>
      </w:r>
      <w:r w:rsidR="007E3570">
        <w:rPr>
          <w:bCs/>
          <w:sz w:val="24"/>
          <w:szCs w:val="24"/>
        </w:rPr>
        <w:tab/>
      </w:r>
      <w:r w:rsidR="005A5BBC">
        <w:rPr>
          <w:bCs/>
          <w:sz w:val="24"/>
          <w:szCs w:val="24"/>
        </w:rPr>
        <w:t xml:space="preserve">them. Design a protocol for authenticating instructions that gives the level of security that </w:t>
      </w:r>
      <w:r w:rsidR="007E3570">
        <w:rPr>
          <w:bCs/>
          <w:sz w:val="24"/>
          <w:szCs w:val="24"/>
        </w:rPr>
        <w:tab/>
      </w:r>
      <w:r w:rsidR="005A5BBC">
        <w:rPr>
          <w:bCs/>
          <w:sz w:val="24"/>
          <w:szCs w:val="24"/>
        </w:rPr>
        <w:t xml:space="preserve">Perez requires </w:t>
      </w:r>
      <w:r w:rsidR="007E3570">
        <w:rPr>
          <w:bCs/>
          <w:sz w:val="24"/>
          <w:szCs w:val="24"/>
        </w:rPr>
        <w:t>and maximized the security of the shared key (4 marks)</w:t>
      </w:r>
    </w:p>
    <w:p w:rsidR="007E3570" w:rsidRDefault="007E3570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7E3570" w:rsidRDefault="007E3570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e)</w:t>
      </w:r>
      <w:r>
        <w:rPr>
          <w:bCs/>
          <w:sz w:val="24"/>
          <w:szCs w:val="24"/>
        </w:rPr>
        <w:tab/>
        <w:t>“The majority of network attacks are in</w:t>
      </w:r>
      <w:r w:rsidR="000332B0">
        <w:rPr>
          <w:bCs/>
          <w:sz w:val="24"/>
          <w:szCs w:val="24"/>
        </w:rPr>
        <w:t>it</w:t>
      </w:r>
      <w:r>
        <w:rPr>
          <w:bCs/>
          <w:sz w:val="24"/>
          <w:szCs w:val="24"/>
        </w:rPr>
        <w:t>iat</w:t>
      </w:r>
      <w:r w:rsidR="000332B0">
        <w:rPr>
          <w:bCs/>
          <w:sz w:val="24"/>
          <w:szCs w:val="24"/>
        </w:rPr>
        <w:t xml:space="preserve">ed by employees who work for the </w:t>
      </w:r>
      <w:r w:rsidR="00FA3226">
        <w:rPr>
          <w:bCs/>
          <w:sz w:val="24"/>
          <w:szCs w:val="24"/>
        </w:rPr>
        <w:tab/>
      </w:r>
      <w:r w:rsidR="000332B0">
        <w:rPr>
          <w:bCs/>
          <w:sz w:val="24"/>
          <w:szCs w:val="24"/>
        </w:rPr>
        <w:t>corporations where breaches have occurred”. T</w:t>
      </w:r>
      <w:r w:rsidR="00FA3226">
        <w:rPr>
          <w:bCs/>
          <w:sz w:val="24"/>
          <w:szCs w:val="24"/>
        </w:rPr>
        <w:t>rue</w:t>
      </w:r>
      <w:r w:rsidR="000332B0">
        <w:rPr>
          <w:bCs/>
          <w:sz w:val="24"/>
          <w:szCs w:val="24"/>
        </w:rPr>
        <w:t xml:space="preserve"> or False? Justify your answer by </w:t>
      </w:r>
      <w:r w:rsidR="00FA3226">
        <w:rPr>
          <w:bCs/>
          <w:sz w:val="24"/>
          <w:szCs w:val="24"/>
        </w:rPr>
        <w:tab/>
      </w:r>
      <w:r w:rsidR="000332B0">
        <w:rPr>
          <w:bCs/>
          <w:sz w:val="24"/>
          <w:szCs w:val="24"/>
        </w:rPr>
        <w:t>giving examples (5 marks)</w:t>
      </w:r>
    </w:p>
    <w:p w:rsidR="00FA3226" w:rsidRDefault="00FA3226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FA3226" w:rsidRDefault="00FA3226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f)</w:t>
      </w:r>
      <w:r>
        <w:rPr>
          <w:bCs/>
          <w:sz w:val="24"/>
          <w:szCs w:val="24"/>
        </w:rPr>
        <w:tab/>
        <w:t xml:space="preserve">Explain these roles played by a network administrator. </w:t>
      </w:r>
    </w:p>
    <w:p w:rsidR="00FA3226" w:rsidRDefault="00FA3226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FA3226" w:rsidRDefault="00FA3226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i)</w:t>
      </w:r>
      <w:r>
        <w:rPr>
          <w:bCs/>
          <w:sz w:val="24"/>
          <w:szCs w:val="24"/>
        </w:rPr>
        <w:tab/>
        <w:t xml:space="preserve">Changing the network infrastructure </w:t>
      </w:r>
    </w:p>
    <w:p w:rsidR="00FA3226" w:rsidRDefault="00FA3226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ii)</w:t>
      </w:r>
      <w:r>
        <w:rPr>
          <w:bCs/>
          <w:sz w:val="24"/>
          <w:szCs w:val="24"/>
        </w:rPr>
        <w:tab/>
      </w:r>
      <w:r w:rsidR="00503C53">
        <w:rPr>
          <w:bCs/>
          <w:sz w:val="24"/>
          <w:szCs w:val="24"/>
        </w:rPr>
        <w:t xml:space="preserve">Maintaining the infrastructure </w:t>
      </w:r>
    </w:p>
    <w:p w:rsidR="00503C53" w:rsidRDefault="00503C53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iii)</w:t>
      </w:r>
      <w:r>
        <w:rPr>
          <w:bCs/>
          <w:sz w:val="24"/>
          <w:szCs w:val="24"/>
        </w:rPr>
        <w:tab/>
        <w:t>Supporting network operations (6 marks)</w:t>
      </w:r>
    </w:p>
    <w:p w:rsidR="00503C53" w:rsidRDefault="00503C53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503C53" w:rsidRDefault="00503C53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g)</w:t>
      </w:r>
      <w:r>
        <w:rPr>
          <w:bCs/>
          <w:sz w:val="24"/>
          <w:szCs w:val="24"/>
        </w:rPr>
        <w:tab/>
      </w:r>
      <w:r w:rsidR="00D97551">
        <w:rPr>
          <w:bCs/>
          <w:sz w:val="24"/>
          <w:szCs w:val="24"/>
        </w:rPr>
        <w:t>Describe</w:t>
      </w:r>
      <w:r>
        <w:rPr>
          <w:bCs/>
          <w:sz w:val="24"/>
          <w:szCs w:val="24"/>
        </w:rPr>
        <w:t xml:space="preserve"> the DHCP IP address assignment process (4 marks)</w:t>
      </w:r>
    </w:p>
    <w:p w:rsidR="00503C53" w:rsidRDefault="00503C53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503C53" w:rsidRDefault="00503C53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h)</w:t>
      </w:r>
      <w:r>
        <w:rPr>
          <w:bCs/>
          <w:sz w:val="24"/>
          <w:szCs w:val="24"/>
        </w:rPr>
        <w:tab/>
      </w:r>
      <w:r w:rsidR="00D97551">
        <w:rPr>
          <w:bCs/>
          <w:sz w:val="24"/>
          <w:szCs w:val="24"/>
        </w:rPr>
        <w:t>What</w:t>
      </w:r>
      <w:r>
        <w:rPr>
          <w:bCs/>
          <w:sz w:val="24"/>
          <w:szCs w:val="24"/>
        </w:rPr>
        <w:t xml:space="preserve"> is the function of active directory </w:t>
      </w:r>
      <w:r w:rsidR="00D97551">
        <w:rPr>
          <w:bCs/>
          <w:sz w:val="24"/>
          <w:szCs w:val="24"/>
        </w:rPr>
        <w:t>in windows server (2 marks)</w:t>
      </w: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STION TWO </w:t>
      </w: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a)</w:t>
      </w:r>
      <w:r>
        <w:rPr>
          <w:bCs/>
          <w:sz w:val="24"/>
          <w:szCs w:val="24"/>
        </w:rPr>
        <w:tab/>
        <w:t xml:space="preserve">Explain how a network connection is established between a user and a server over the </w:t>
      </w:r>
      <w:r>
        <w:rPr>
          <w:bCs/>
          <w:sz w:val="24"/>
          <w:szCs w:val="24"/>
        </w:rPr>
        <w:tab/>
        <w:t>internet using TCP protocol (8 marks)</w:t>
      </w: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D97551" w:rsidRDefault="00D97551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b)</w:t>
      </w:r>
      <w:r>
        <w:rPr>
          <w:bCs/>
          <w:sz w:val="24"/>
          <w:szCs w:val="24"/>
        </w:rPr>
        <w:tab/>
        <w:t xml:space="preserve">Both TCP and UDP protocols use port numbers. What are these port numbers used for </w:t>
      </w:r>
      <w:r>
        <w:rPr>
          <w:bCs/>
          <w:sz w:val="24"/>
          <w:szCs w:val="24"/>
        </w:rPr>
        <w:tab/>
        <w:t xml:space="preserve">and what is meant by the term </w:t>
      </w:r>
      <w:r w:rsidRPr="00A37151">
        <w:rPr>
          <w:bCs/>
          <w:sz w:val="24"/>
          <w:szCs w:val="24"/>
          <w:u w:val="single"/>
        </w:rPr>
        <w:t>well-known</w:t>
      </w:r>
      <w:r>
        <w:rPr>
          <w:bCs/>
          <w:sz w:val="24"/>
          <w:szCs w:val="24"/>
        </w:rPr>
        <w:t xml:space="preserve"> port?</w:t>
      </w:r>
    </w:p>
    <w:p w:rsidR="00A37151" w:rsidRDefault="00A3715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A37151" w:rsidRDefault="00A37151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c)</w:t>
      </w:r>
      <w:r>
        <w:rPr>
          <w:bCs/>
          <w:sz w:val="24"/>
          <w:szCs w:val="24"/>
        </w:rPr>
        <w:tab/>
        <w:t xml:space="preserve">What is the difference in the quality of service (Qos) offered to applications by the TCP </w:t>
      </w:r>
      <w:r>
        <w:rPr>
          <w:bCs/>
          <w:sz w:val="24"/>
          <w:szCs w:val="24"/>
        </w:rPr>
        <w:tab/>
        <w:t>and UDP protocols (8 marks)</w:t>
      </w:r>
    </w:p>
    <w:p w:rsidR="00B0561E" w:rsidRDefault="00B0561E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B0561E" w:rsidRDefault="00B0561E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STION THREE </w:t>
      </w:r>
    </w:p>
    <w:p w:rsidR="00B0561E" w:rsidRDefault="00B0561E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B0561E" w:rsidRDefault="00B0561E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a)</w:t>
      </w:r>
      <w:r>
        <w:rPr>
          <w:bCs/>
          <w:sz w:val="24"/>
          <w:szCs w:val="24"/>
        </w:rPr>
        <w:tab/>
        <w:t xml:space="preserve">The network layer or OSI layer 3, provides services to allow end devices to exchange </w:t>
      </w:r>
      <w:r>
        <w:rPr>
          <w:bCs/>
          <w:sz w:val="24"/>
          <w:szCs w:val="24"/>
        </w:rPr>
        <w:tab/>
        <w:t xml:space="preserve">data across the network. To accomplish this end-to-end transport, the network layer uses </w:t>
      </w:r>
      <w:r>
        <w:rPr>
          <w:bCs/>
          <w:sz w:val="24"/>
          <w:szCs w:val="24"/>
        </w:rPr>
        <w:tab/>
        <w:t>four basic processes addressing of end devices encapsulation, routing and de-</w:t>
      </w:r>
      <w:r>
        <w:rPr>
          <w:bCs/>
          <w:sz w:val="24"/>
          <w:szCs w:val="24"/>
        </w:rPr>
        <w:tab/>
        <w:t>encapsulation. Describe the purpose of each of these processes (8 marks)</w:t>
      </w:r>
    </w:p>
    <w:p w:rsidR="00B0561E" w:rsidRDefault="00B0561E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B0561E" w:rsidRDefault="00414C80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b)</w:t>
      </w:r>
      <w:r>
        <w:rPr>
          <w:bCs/>
          <w:sz w:val="24"/>
          <w:szCs w:val="24"/>
        </w:rPr>
        <w:tab/>
        <w:t>The IP protocol is said to be:</w:t>
      </w:r>
    </w:p>
    <w:p w:rsidR="00414C80" w:rsidRDefault="00414C80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414C80" w:rsidRDefault="00414C80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i)</w:t>
      </w:r>
      <w:r>
        <w:rPr>
          <w:bCs/>
          <w:sz w:val="24"/>
          <w:szCs w:val="24"/>
        </w:rPr>
        <w:tab/>
        <w:t>Connectionless</w:t>
      </w:r>
    </w:p>
    <w:p w:rsidR="00414C80" w:rsidRDefault="00414C80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ii)</w:t>
      </w:r>
      <w:r>
        <w:rPr>
          <w:bCs/>
          <w:sz w:val="24"/>
          <w:szCs w:val="24"/>
        </w:rPr>
        <w:tab/>
        <w:t xml:space="preserve">Best effort and </w:t>
      </w:r>
    </w:p>
    <w:p w:rsidR="00414C80" w:rsidRDefault="00414C80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iii)</w:t>
      </w:r>
      <w:r>
        <w:rPr>
          <w:bCs/>
          <w:sz w:val="24"/>
          <w:szCs w:val="24"/>
        </w:rPr>
        <w:tab/>
        <w:t xml:space="preserve">Media independent </w:t>
      </w:r>
    </w:p>
    <w:p w:rsidR="00414C80" w:rsidRDefault="00414C80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414C80" w:rsidRDefault="00414C80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Indicate what is meant by each of these terms </w:t>
      </w:r>
      <w:r w:rsidR="003A759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6 marks)</w:t>
      </w:r>
    </w:p>
    <w:p w:rsidR="003A7591" w:rsidRDefault="003A759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3A7591" w:rsidRDefault="003A7591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c)</w:t>
      </w:r>
      <w:r>
        <w:rPr>
          <w:bCs/>
          <w:sz w:val="24"/>
          <w:szCs w:val="24"/>
        </w:rPr>
        <w:tab/>
        <w:t>Indicate six advantages of IPV6 against IPv4 (6 marks)</w:t>
      </w:r>
    </w:p>
    <w:p w:rsidR="003A7591" w:rsidRDefault="003A759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3A7591" w:rsidRDefault="003A7591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STION FOUR </w:t>
      </w:r>
    </w:p>
    <w:p w:rsidR="003A7591" w:rsidRDefault="003A7591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3A7591" w:rsidRDefault="003A7591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a)</w:t>
      </w:r>
      <w:r>
        <w:rPr>
          <w:bCs/>
          <w:sz w:val="24"/>
          <w:szCs w:val="24"/>
        </w:rPr>
        <w:tab/>
        <w:t>Describe and explain how each of the following can affect a computer’s performance</w:t>
      </w:r>
      <w:r w:rsidR="000C2E25">
        <w:rPr>
          <w:bCs/>
          <w:sz w:val="24"/>
          <w:szCs w:val="24"/>
        </w:rPr>
        <w:t>.</w:t>
      </w:r>
    </w:p>
    <w:p w:rsidR="000C2E25" w:rsidRDefault="000C2E25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0C2E25" w:rsidRDefault="000C2E25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i)</w:t>
      </w:r>
      <w:r>
        <w:rPr>
          <w:bCs/>
          <w:sz w:val="24"/>
          <w:szCs w:val="24"/>
        </w:rPr>
        <w:tab/>
        <w:t xml:space="preserve">Disc fragmentation </w:t>
      </w:r>
    </w:p>
    <w:p w:rsidR="000C2E25" w:rsidRDefault="000C2E25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ii)</w:t>
      </w:r>
      <w:r>
        <w:rPr>
          <w:bCs/>
          <w:sz w:val="24"/>
          <w:szCs w:val="24"/>
        </w:rPr>
        <w:tab/>
        <w:t xml:space="preserve">Updating/upgrading software files </w:t>
      </w:r>
    </w:p>
    <w:p w:rsidR="000C2E25" w:rsidRDefault="000C2E25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iii)</w:t>
      </w:r>
      <w:r>
        <w:rPr>
          <w:bCs/>
          <w:sz w:val="24"/>
          <w:szCs w:val="24"/>
        </w:rPr>
        <w:tab/>
        <w:t>Encription (12 marks)</w:t>
      </w:r>
    </w:p>
    <w:p w:rsidR="000C2E25" w:rsidRDefault="000C2E25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0C2E25" w:rsidRDefault="000C2E25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bi)</w:t>
      </w:r>
      <w:r>
        <w:rPr>
          <w:bCs/>
          <w:sz w:val="24"/>
          <w:szCs w:val="24"/>
        </w:rPr>
        <w:tab/>
        <w:t>Explain what is meant by ‘Cyber security’ (4 marks)</w:t>
      </w:r>
    </w:p>
    <w:p w:rsidR="000C2E25" w:rsidRDefault="000C2E25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0C2E25" w:rsidRDefault="000C2E25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ii)</w:t>
      </w:r>
      <w:r>
        <w:rPr>
          <w:bCs/>
          <w:sz w:val="24"/>
          <w:szCs w:val="24"/>
        </w:rPr>
        <w:tab/>
        <w:t>Outline two methods to protect computer resources against cyber attacks (4 marks)</w:t>
      </w:r>
    </w:p>
    <w:p w:rsidR="000C2E25" w:rsidRDefault="000C2E25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0C2E25" w:rsidRDefault="003F01BA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STION FIVE </w:t>
      </w:r>
    </w:p>
    <w:p w:rsidR="003F01BA" w:rsidRDefault="003F01BA" w:rsidP="0094167D">
      <w:pPr>
        <w:pStyle w:val="BodyText"/>
        <w:spacing w:line="240" w:lineRule="atLeast"/>
        <w:rPr>
          <w:bCs/>
          <w:sz w:val="24"/>
          <w:szCs w:val="24"/>
        </w:rPr>
      </w:pPr>
    </w:p>
    <w:p w:rsidR="003F01BA" w:rsidRDefault="003F01BA" w:rsidP="0094167D">
      <w:pPr>
        <w:pStyle w:val="BodyText"/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What is an operating system and why is it necessary? Your answer should include a discussion of the facilities that they provide (20 marks)</w:t>
      </w:r>
    </w:p>
    <w:sectPr w:rsidR="003F01BA" w:rsidSect="00C01FB3">
      <w:footerReference w:type="default" r:id="rId9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98" w:rsidRDefault="00E57D98" w:rsidP="00C902B4">
      <w:r>
        <w:separator/>
      </w:r>
    </w:p>
  </w:endnote>
  <w:endnote w:type="continuationSeparator" w:id="1">
    <w:p w:rsidR="00E57D98" w:rsidRDefault="00E57D98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B0561E" w:rsidRDefault="00B0561E">
        <w:pPr>
          <w:pStyle w:val="Footer"/>
          <w:jc w:val="center"/>
        </w:pPr>
        <w:fldSimple w:instr=" PAGE   \* MERGEFORMAT ">
          <w:r w:rsidR="00E57D98">
            <w:rPr>
              <w:noProof/>
            </w:rPr>
            <w:t>1</w:t>
          </w:r>
        </w:fldSimple>
      </w:p>
    </w:sdtContent>
  </w:sdt>
  <w:p w:rsidR="00B0561E" w:rsidRDefault="00B05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98" w:rsidRDefault="00E57D98" w:rsidP="00C902B4">
      <w:r>
        <w:separator/>
      </w:r>
    </w:p>
  </w:footnote>
  <w:footnote w:type="continuationSeparator" w:id="1">
    <w:p w:rsidR="00E57D98" w:rsidRDefault="00E57D98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0723A"/>
    <w:rsid w:val="0001074B"/>
    <w:rsid w:val="000114C3"/>
    <w:rsid w:val="00012715"/>
    <w:rsid w:val="00014203"/>
    <w:rsid w:val="00015F32"/>
    <w:rsid w:val="00016641"/>
    <w:rsid w:val="00022E0C"/>
    <w:rsid w:val="000268ED"/>
    <w:rsid w:val="00032D46"/>
    <w:rsid w:val="0003316E"/>
    <w:rsid w:val="000332B0"/>
    <w:rsid w:val="00033770"/>
    <w:rsid w:val="00036623"/>
    <w:rsid w:val="000374E4"/>
    <w:rsid w:val="00044AF9"/>
    <w:rsid w:val="0004680C"/>
    <w:rsid w:val="00055114"/>
    <w:rsid w:val="000551CB"/>
    <w:rsid w:val="00055956"/>
    <w:rsid w:val="00057BC1"/>
    <w:rsid w:val="00061FE5"/>
    <w:rsid w:val="00062CBA"/>
    <w:rsid w:val="00064999"/>
    <w:rsid w:val="00066A2F"/>
    <w:rsid w:val="000776BD"/>
    <w:rsid w:val="000834DC"/>
    <w:rsid w:val="0008581A"/>
    <w:rsid w:val="00093B9C"/>
    <w:rsid w:val="00095B34"/>
    <w:rsid w:val="0009751C"/>
    <w:rsid w:val="00097636"/>
    <w:rsid w:val="000A0E05"/>
    <w:rsid w:val="000A12DF"/>
    <w:rsid w:val="000A16AB"/>
    <w:rsid w:val="000A1732"/>
    <w:rsid w:val="000A431D"/>
    <w:rsid w:val="000B2115"/>
    <w:rsid w:val="000B419E"/>
    <w:rsid w:val="000C2E25"/>
    <w:rsid w:val="000C379B"/>
    <w:rsid w:val="000D2C74"/>
    <w:rsid w:val="000D3F41"/>
    <w:rsid w:val="000D7908"/>
    <w:rsid w:val="000E07E7"/>
    <w:rsid w:val="000E109F"/>
    <w:rsid w:val="000E3812"/>
    <w:rsid w:val="000E480C"/>
    <w:rsid w:val="000E57B1"/>
    <w:rsid w:val="000F3C3C"/>
    <w:rsid w:val="000F5ED9"/>
    <w:rsid w:val="000F6147"/>
    <w:rsid w:val="00102F67"/>
    <w:rsid w:val="0010747D"/>
    <w:rsid w:val="001124E0"/>
    <w:rsid w:val="00116280"/>
    <w:rsid w:val="00116A46"/>
    <w:rsid w:val="00117A90"/>
    <w:rsid w:val="00120340"/>
    <w:rsid w:val="00120EBE"/>
    <w:rsid w:val="001217A3"/>
    <w:rsid w:val="00122E4D"/>
    <w:rsid w:val="00123561"/>
    <w:rsid w:val="00125A0F"/>
    <w:rsid w:val="001438D5"/>
    <w:rsid w:val="00147F81"/>
    <w:rsid w:val="00150FEC"/>
    <w:rsid w:val="00152A42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61B1"/>
    <w:rsid w:val="00201CAD"/>
    <w:rsid w:val="00207A2D"/>
    <w:rsid w:val="002234C3"/>
    <w:rsid w:val="00223916"/>
    <w:rsid w:val="002339E8"/>
    <w:rsid w:val="00234E25"/>
    <w:rsid w:val="00237C72"/>
    <w:rsid w:val="00244D3C"/>
    <w:rsid w:val="00252984"/>
    <w:rsid w:val="00257074"/>
    <w:rsid w:val="002623C9"/>
    <w:rsid w:val="00263959"/>
    <w:rsid w:val="00263F97"/>
    <w:rsid w:val="002649C6"/>
    <w:rsid w:val="002707E5"/>
    <w:rsid w:val="0027114E"/>
    <w:rsid w:val="00274C4F"/>
    <w:rsid w:val="0027688E"/>
    <w:rsid w:val="00283911"/>
    <w:rsid w:val="0028400A"/>
    <w:rsid w:val="00284938"/>
    <w:rsid w:val="00286097"/>
    <w:rsid w:val="00287418"/>
    <w:rsid w:val="00290A6F"/>
    <w:rsid w:val="002968EA"/>
    <w:rsid w:val="00296C29"/>
    <w:rsid w:val="002B242E"/>
    <w:rsid w:val="002B54B6"/>
    <w:rsid w:val="002C1DC8"/>
    <w:rsid w:val="002C3023"/>
    <w:rsid w:val="002C7FA7"/>
    <w:rsid w:val="002D3473"/>
    <w:rsid w:val="002D4402"/>
    <w:rsid w:val="002D70E2"/>
    <w:rsid w:val="002F2B84"/>
    <w:rsid w:val="0030187F"/>
    <w:rsid w:val="00302576"/>
    <w:rsid w:val="0030445A"/>
    <w:rsid w:val="00306BEB"/>
    <w:rsid w:val="0031768D"/>
    <w:rsid w:val="00320F8E"/>
    <w:rsid w:val="003245CB"/>
    <w:rsid w:val="00325F37"/>
    <w:rsid w:val="003276F2"/>
    <w:rsid w:val="00331C34"/>
    <w:rsid w:val="003334EC"/>
    <w:rsid w:val="0033393C"/>
    <w:rsid w:val="00336A9D"/>
    <w:rsid w:val="00341957"/>
    <w:rsid w:val="003511DE"/>
    <w:rsid w:val="00353E08"/>
    <w:rsid w:val="00355154"/>
    <w:rsid w:val="00357F4A"/>
    <w:rsid w:val="0036565D"/>
    <w:rsid w:val="003700EF"/>
    <w:rsid w:val="00370C9C"/>
    <w:rsid w:val="00370E1F"/>
    <w:rsid w:val="003720AC"/>
    <w:rsid w:val="00372178"/>
    <w:rsid w:val="00372E8F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4076"/>
    <w:rsid w:val="003A5568"/>
    <w:rsid w:val="003A7591"/>
    <w:rsid w:val="003A7854"/>
    <w:rsid w:val="003B0E1E"/>
    <w:rsid w:val="003B1074"/>
    <w:rsid w:val="003B62AB"/>
    <w:rsid w:val="003C07A3"/>
    <w:rsid w:val="003C179B"/>
    <w:rsid w:val="003C5C28"/>
    <w:rsid w:val="003C74A1"/>
    <w:rsid w:val="003E159A"/>
    <w:rsid w:val="003F01BA"/>
    <w:rsid w:val="003F1C11"/>
    <w:rsid w:val="003F2F2B"/>
    <w:rsid w:val="003F3E0D"/>
    <w:rsid w:val="003F640F"/>
    <w:rsid w:val="003F745A"/>
    <w:rsid w:val="00414465"/>
    <w:rsid w:val="00414C80"/>
    <w:rsid w:val="0041505D"/>
    <w:rsid w:val="00417052"/>
    <w:rsid w:val="00423B87"/>
    <w:rsid w:val="0042580F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1FA3"/>
    <w:rsid w:val="004627F2"/>
    <w:rsid w:val="004716F6"/>
    <w:rsid w:val="00473070"/>
    <w:rsid w:val="00473481"/>
    <w:rsid w:val="00485603"/>
    <w:rsid w:val="004878B4"/>
    <w:rsid w:val="004927A6"/>
    <w:rsid w:val="00493B1E"/>
    <w:rsid w:val="00493CE2"/>
    <w:rsid w:val="004A2C1F"/>
    <w:rsid w:val="004A390D"/>
    <w:rsid w:val="004A4CD5"/>
    <w:rsid w:val="004A7BF7"/>
    <w:rsid w:val="004A7FEF"/>
    <w:rsid w:val="004B06B0"/>
    <w:rsid w:val="004B43A2"/>
    <w:rsid w:val="004B72AA"/>
    <w:rsid w:val="004C1BD5"/>
    <w:rsid w:val="004C4EBB"/>
    <w:rsid w:val="004C6652"/>
    <w:rsid w:val="004D14A1"/>
    <w:rsid w:val="004D21F5"/>
    <w:rsid w:val="004D2EBF"/>
    <w:rsid w:val="004E3CF9"/>
    <w:rsid w:val="004E4AA6"/>
    <w:rsid w:val="00503C53"/>
    <w:rsid w:val="005044E8"/>
    <w:rsid w:val="00504A30"/>
    <w:rsid w:val="00505251"/>
    <w:rsid w:val="00505EC1"/>
    <w:rsid w:val="00506BE1"/>
    <w:rsid w:val="00511315"/>
    <w:rsid w:val="0051227E"/>
    <w:rsid w:val="0052047C"/>
    <w:rsid w:val="005210F2"/>
    <w:rsid w:val="00521AB1"/>
    <w:rsid w:val="005306BE"/>
    <w:rsid w:val="00533A8D"/>
    <w:rsid w:val="00542D97"/>
    <w:rsid w:val="00544569"/>
    <w:rsid w:val="00545388"/>
    <w:rsid w:val="00547D32"/>
    <w:rsid w:val="00550B07"/>
    <w:rsid w:val="0055550F"/>
    <w:rsid w:val="0055616C"/>
    <w:rsid w:val="0055647B"/>
    <w:rsid w:val="00567217"/>
    <w:rsid w:val="0057018C"/>
    <w:rsid w:val="00571C6E"/>
    <w:rsid w:val="005758E8"/>
    <w:rsid w:val="0057728E"/>
    <w:rsid w:val="005809AF"/>
    <w:rsid w:val="0058543F"/>
    <w:rsid w:val="00586FC7"/>
    <w:rsid w:val="00587C98"/>
    <w:rsid w:val="00587F97"/>
    <w:rsid w:val="005963AC"/>
    <w:rsid w:val="005979CA"/>
    <w:rsid w:val="005A1613"/>
    <w:rsid w:val="005A5BBC"/>
    <w:rsid w:val="005A713F"/>
    <w:rsid w:val="005B7095"/>
    <w:rsid w:val="005C0A6F"/>
    <w:rsid w:val="005C3C06"/>
    <w:rsid w:val="005C3E88"/>
    <w:rsid w:val="005C7170"/>
    <w:rsid w:val="005C7D5C"/>
    <w:rsid w:val="005D30E3"/>
    <w:rsid w:val="005D4560"/>
    <w:rsid w:val="005D4BCD"/>
    <w:rsid w:val="005D4F00"/>
    <w:rsid w:val="005D609E"/>
    <w:rsid w:val="005E1E66"/>
    <w:rsid w:val="005E21DF"/>
    <w:rsid w:val="005E70FC"/>
    <w:rsid w:val="005F23AB"/>
    <w:rsid w:val="005F65C2"/>
    <w:rsid w:val="006130CA"/>
    <w:rsid w:val="00613DED"/>
    <w:rsid w:val="0061601D"/>
    <w:rsid w:val="00622675"/>
    <w:rsid w:val="006506AA"/>
    <w:rsid w:val="00651A5B"/>
    <w:rsid w:val="006679F3"/>
    <w:rsid w:val="006717F0"/>
    <w:rsid w:val="00673410"/>
    <w:rsid w:val="006735D7"/>
    <w:rsid w:val="00673D73"/>
    <w:rsid w:val="00673FEA"/>
    <w:rsid w:val="006740FF"/>
    <w:rsid w:val="006800DD"/>
    <w:rsid w:val="006944BA"/>
    <w:rsid w:val="00695F80"/>
    <w:rsid w:val="006965CC"/>
    <w:rsid w:val="006A08A9"/>
    <w:rsid w:val="006A276B"/>
    <w:rsid w:val="006A436F"/>
    <w:rsid w:val="006A4935"/>
    <w:rsid w:val="006A693C"/>
    <w:rsid w:val="006B21CB"/>
    <w:rsid w:val="006B6938"/>
    <w:rsid w:val="006C2A18"/>
    <w:rsid w:val="006C3B47"/>
    <w:rsid w:val="006C4A76"/>
    <w:rsid w:val="006C4E97"/>
    <w:rsid w:val="006C6557"/>
    <w:rsid w:val="006D0C5D"/>
    <w:rsid w:val="006D1277"/>
    <w:rsid w:val="006D509B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4F64"/>
    <w:rsid w:val="00705E71"/>
    <w:rsid w:val="00711965"/>
    <w:rsid w:val="007212A4"/>
    <w:rsid w:val="007250C0"/>
    <w:rsid w:val="00730323"/>
    <w:rsid w:val="00731CD5"/>
    <w:rsid w:val="00742966"/>
    <w:rsid w:val="0074504F"/>
    <w:rsid w:val="00762303"/>
    <w:rsid w:val="0076444B"/>
    <w:rsid w:val="00771A16"/>
    <w:rsid w:val="00774BC0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D11EE"/>
    <w:rsid w:val="007D24F9"/>
    <w:rsid w:val="007D5C89"/>
    <w:rsid w:val="007D62EB"/>
    <w:rsid w:val="007D7084"/>
    <w:rsid w:val="007E3570"/>
    <w:rsid w:val="007E4045"/>
    <w:rsid w:val="007E5F56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30BA8"/>
    <w:rsid w:val="00831EAE"/>
    <w:rsid w:val="00844D19"/>
    <w:rsid w:val="008574A7"/>
    <w:rsid w:val="0086126D"/>
    <w:rsid w:val="00862541"/>
    <w:rsid w:val="008713BD"/>
    <w:rsid w:val="00880D8B"/>
    <w:rsid w:val="008834EA"/>
    <w:rsid w:val="0088676B"/>
    <w:rsid w:val="00887F9D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41658"/>
    <w:rsid w:val="0094167D"/>
    <w:rsid w:val="0094261F"/>
    <w:rsid w:val="00944099"/>
    <w:rsid w:val="00944BC4"/>
    <w:rsid w:val="0095337E"/>
    <w:rsid w:val="00953499"/>
    <w:rsid w:val="009542CE"/>
    <w:rsid w:val="00964AD8"/>
    <w:rsid w:val="0097031D"/>
    <w:rsid w:val="009710AB"/>
    <w:rsid w:val="0097110C"/>
    <w:rsid w:val="0098088F"/>
    <w:rsid w:val="00985EAB"/>
    <w:rsid w:val="00986A9D"/>
    <w:rsid w:val="0099112F"/>
    <w:rsid w:val="00993F60"/>
    <w:rsid w:val="00995DBF"/>
    <w:rsid w:val="009A20DF"/>
    <w:rsid w:val="009A4517"/>
    <w:rsid w:val="009A56D0"/>
    <w:rsid w:val="009A7329"/>
    <w:rsid w:val="009B376A"/>
    <w:rsid w:val="009B6BCF"/>
    <w:rsid w:val="009B72B8"/>
    <w:rsid w:val="009B7B03"/>
    <w:rsid w:val="009C71DD"/>
    <w:rsid w:val="009D22EB"/>
    <w:rsid w:val="009D7548"/>
    <w:rsid w:val="009E271B"/>
    <w:rsid w:val="009F0469"/>
    <w:rsid w:val="009F3A09"/>
    <w:rsid w:val="009F4910"/>
    <w:rsid w:val="00A073C9"/>
    <w:rsid w:val="00A163BB"/>
    <w:rsid w:val="00A23369"/>
    <w:rsid w:val="00A33408"/>
    <w:rsid w:val="00A351D0"/>
    <w:rsid w:val="00A37151"/>
    <w:rsid w:val="00A4193B"/>
    <w:rsid w:val="00A50298"/>
    <w:rsid w:val="00A54E5E"/>
    <w:rsid w:val="00A56804"/>
    <w:rsid w:val="00A577DC"/>
    <w:rsid w:val="00A6129E"/>
    <w:rsid w:val="00A65695"/>
    <w:rsid w:val="00A65A45"/>
    <w:rsid w:val="00A7162B"/>
    <w:rsid w:val="00A843C0"/>
    <w:rsid w:val="00A975CA"/>
    <w:rsid w:val="00AA4737"/>
    <w:rsid w:val="00AB10BB"/>
    <w:rsid w:val="00AB365D"/>
    <w:rsid w:val="00AC0C39"/>
    <w:rsid w:val="00AC7D9D"/>
    <w:rsid w:val="00AD120D"/>
    <w:rsid w:val="00AE014B"/>
    <w:rsid w:val="00AE1F5B"/>
    <w:rsid w:val="00AE211F"/>
    <w:rsid w:val="00AE33F6"/>
    <w:rsid w:val="00AE5875"/>
    <w:rsid w:val="00AE6E1C"/>
    <w:rsid w:val="00AE76CA"/>
    <w:rsid w:val="00AF24E3"/>
    <w:rsid w:val="00AF48AD"/>
    <w:rsid w:val="00AF6C2B"/>
    <w:rsid w:val="00AF7D93"/>
    <w:rsid w:val="00B04883"/>
    <w:rsid w:val="00B0561E"/>
    <w:rsid w:val="00B05800"/>
    <w:rsid w:val="00B06866"/>
    <w:rsid w:val="00B0692E"/>
    <w:rsid w:val="00B0749D"/>
    <w:rsid w:val="00B12876"/>
    <w:rsid w:val="00B155CA"/>
    <w:rsid w:val="00B16647"/>
    <w:rsid w:val="00B278D4"/>
    <w:rsid w:val="00B35811"/>
    <w:rsid w:val="00B407EC"/>
    <w:rsid w:val="00B50975"/>
    <w:rsid w:val="00B52ADF"/>
    <w:rsid w:val="00B53E4D"/>
    <w:rsid w:val="00B5462A"/>
    <w:rsid w:val="00B627FA"/>
    <w:rsid w:val="00B63831"/>
    <w:rsid w:val="00B63F51"/>
    <w:rsid w:val="00B65357"/>
    <w:rsid w:val="00B66462"/>
    <w:rsid w:val="00B747F7"/>
    <w:rsid w:val="00B76E13"/>
    <w:rsid w:val="00B8064B"/>
    <w:rsid w:val="00B8173B"/>
    <w:rsid w:val="00B83766"/>
    <w:rsid w:val="00B86C0E"/>
    <w:rsid w:val="00B9004E"/>
    <w:rsid w:val="00B918C2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C24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17BDC"/>
    <w:rsid w:val="00C21BB1"/>
    <w:rsid w:val="00C21D90"/>
    <w:rsid w:val="00C24E33"/>
    <w:rsid w:val="00C30740"/>
    <w:rsid w:val="00C325FA"/>
    <w:rsid w:val="00C452A9"/>
    <w:rsid w:val="00C46E2A"/>
    <w:rsid w:val="00C47D4E"/>
    <w:rsid w:val="00C50AD1"/>
    <w:rsid w:val="00C545A8"/>
    <w:rsid w:val="00C54DD6"/>
    <w:rsid w:val="00C60551"/>
    <w:rsid w:val="00C6525F"/>
    <w:rsid w:val="00C7106F"/>
    <w:rsid w:val="00C7251E"/>
    <w:rsid w:val="00C7441C"/>
    <w:rsid w:val="00C85ED4"/>
    <w:rsid w:val="00C87DB3"/>
    <w:rsid w:val="00C902B4"/>
    <w:rsid w:val="00C9627C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C6417"/>
    <w:rsid w:val="00CD2E49"/>
    <w:rsid w:val="00CD417F"/>
    <w:rsid w:val="00CD53AE"/>
    <w:rsid w:val="00CD6CA1"/>
    <w:rsid w:val="00CE49CC"/>
    <w:rsid w:val="00CF2296"/>
    <w:rsid w:val="00CF7987"/>
    <w:rsid w:val="00D00D4B"/>
    <w:rsid w:val="00D06CF1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0D6C"/>
    <w:rsid w:val="00D451F9"/>
    <w:rsid w:val="00D5657F"/>
    <w:rsid w:val="00D624D7"/>
    <w:rsid w:val="00D628C0"/>
    <w:rsid w:val="00D72F81"/>
    <w:rsid w:val="00D774A0"/>
    <w:rsid w:val="00D81EDE"/>
    <w:rsid w:val="00D83C34"/>
    <w:rsid w:val="00D84668"/>
    <w:rsid w:val="00D84CC4"/>
    <w:rsid w:val="00D84D74"/>
    <w:rsid w:val="00D87C38"/>
    <w:rsid w:val="00D90A1E"/>
    <w:rsid w:val="00D91026"/>
    <w:rsid w:val="00D91D47"/>
    <w:rsid w:val="00D92BFB"/>
    <w:rsid w:val="00D97551"/>
    <w:rsid w:val="00D977DE"/>
    <w:rsid w:val="00D97DF5"/>
    <w:rsid w:val="00DA08D6"/>
    <w:rsid w:val="00DA3358"/>
    <w:rsid w:val="00DA5420"/>
    <w:rsid w:val="00DB0B55"/>
    <w:rsid w:val="00DB519E"/>
    <w:rsid w:val="00DB64EC"/>
    <w:rsid w:val="00DB6729"/>
    <w:rsid w:val="00DB6F8B"/>
    <w:rsid w:val="00DC7EFF"/>
    <w:rsid w:val="00DD0165"/>
    <w:rsid w:val="00DD4E40"/>
    <w:rsid w:val="00DD601C"/>
    <w:rsid w:val="00DE12F3"/>
    <w:rsid w:val="00DE2CD4"/>
    <w:rsid w:val="00DE2F66"/>
    <w:rsid w:val="00DE354E"/>
    <w:rsid w:val="00DF7A06"/>
    <w:rsid w:val="00E014CE"/>
    <w:rsid w:val="00E04488"/>
    <w:rsid w:val="00E044BE"/>
    <w:rsid w:val="00E2483F"/>
    <w:rsid w:val="00E25486"/>
    <w:rsid w:val="00E26DFF"/>
    <w:rsid w:val="00E305A8"/>
    <w:rsid w:val="00E35220"/>
    <w:rsid w:val="00E44314"/>
    <w:rsid w:val="00E458ED"/>
    <w:rsid w:val="00E53D4A"/>
    <w:rsid w:val="00E56E86"/>
    <w:rsid w:val="00E57D98"/>
    <w:rsid w:val="00E63549"/>
    <w:rsid w:val="00E63651"/>
    <w:rsid w:val="00E64EDA"/>
    <w:rsid w:val="00E66791"/>
    <w:rsid w:val="00E66B96"/>
    <w:rsid w:val="00E76D38"/>
    <w:rsid w:val="00E913C0"/>
    <w:rsid w:val="00E91756"/>
    <w:rsid w:val="00E91F63"/>
    <w:rsid w:val="00E96366"/>
    <w:rsid w:val="00EA10D5"/>
    <w:rsid w:val="00EA257A"/>
    <w:rsid w:val="00EA3453"/>
    <w:rsid w:val="00EA37E7"/>
    <w:rsid w:val="00EA3AEE"/>
    <w:rsid w:val="00EA4762"/>
    <w:rsid w:val="00EC6153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E73D6"/>
    <w:rsid w:val="00EF168E"/>
    <w:rsid w:val="00F03350"/>
    <w:rsid w:val="00F04094"/>
    <w:rsid w:val="00F04752"/>
    <w:rsid w:val="00F05259"/>
    <w:rsid w:val="00F07EF7"/>
    <w:rsid w:val="00F10E3F"/>
    <w:rsid w:val="00F1320A"/>
    <w:rsid w:val="00F1418F"/>
    <w:rsid w:val="00F208D6"/>
    <w:rsid w:val="00F20EE8"/>
    <w:rsid w:val="00F327BC"/>
    <w:rsid w:val="00F364E1"/>
    <w:rsid w:val="00F36E4F"/>
    <w:rsid w:val="00F52CA7"/>
    <w:rsid w:val="00F56EFD"/>
    <w:rsid w:val="00F6635B"/>
    <w:rsid w:val="00F67A8A"/>
    <w:rsid w:val="00F72E3E"/>
    <w:rsid w:val="00F80192"/>
    <w:rsid w:val="00F80E20"/>
    <w:rsid w:val="00F8368C"/>
    <w:rsid w:val="00F836B8"/>
    <w:rsid w:val="00F94616"/>
    <w:rsid w:val="00FA2B34"/>
    <w:rsid w:val="00FA2E31"/>
    <w:rsid w:val="00FA3226"/>
    <w:rsid w:val="00FA4773"/>
    <w:rsid w:val="00FA628E"/>
    <w:rsid w:val="00FA6CC9"/>
    <w:rsid w:val="00FB383E"/>
    <w:rsid w:val="00FC07E5"/>
    <w:rsid w:val="00FC2019"/>
    <w:rsid w:val="00FC33FD"/>
    <w:rsid w:val="00FC7F01"/>
    <w:rsid w:val="00FD0249"/>
    <w:rsid w:val="00FD52B1"/>
    <w:rsid w:val="00FE019C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50A8-6A95-4D20-9B6C-66AC899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0T08:38:00Z</cp:lastPrinted>
  <dcterms:created xsi:type="dcterms:W3CDTF">2019-03-20T08:39:00Z</dcterms:created>
  <dcterms:modified xsi:type="dcterms:W3CDTF">2019-03-20T09:05:00Z</dcterms:modified>
</cp:coreProperties>
</file>